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323FA5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323FA5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7D8E4F6B" w14:textId="289CE894" w:rsidR="00EA43D6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661621" w:history="1">
        <w:r w:rsidR="00EA43D6" w:rsidRPr="00C861CD">
          <w:rPr>
            <w:rStyle w:val="Hiperligao"/>
            <w:noProof/>
          </w:rPr>
          <w:t>Introdu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4</w:t>
        </w:r>
        <w:r w:rsidR="00EA43D6">
          <w:rPr>
            <w:noProof/>
            <w:webHidden/>
          </w:rPr>
          <w:fldChar w:fldCharType="end"/>
        </w:r>
      </w:hyperlink>
    </w:p>
    <w:p w14:paraId="5789B52E" w14:textId="212CE958" w:rsidR="00EA43D6" w:rsidRDefault="00323FA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2" w:history="1">
        <w:r w:rsidR="00EA43D6" w:rsidRPr="00C861CD">
          <w:rPr>
            <w:rStyle w:val="Hiperligao"/>
            <w:noProof/>
          </w:rPr>
          <w:t>1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ualização do proje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8F8828C" w14:textId="5FF866A0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3" w:history="1">
        <w:r w:rsidR="00EA43D6" w:rsidRPr="00C861CD">
          <w:rPr>
            <w:rStyle w:val="Hiperligao"/>
            <w:noProof/>
          </w:rPr>
          <w:t>1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ontexto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50B510B9" w14:textId="5A82898E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4" w:history="1">
        <w:r w:rsidR="00EA43D6" w:rsidRPr="00C861CD">
          <w:rPr>
            <w:rStyle w:val="Hiperligao"/>
            <w:noProof/>
          </w:rPr>
          <w:t>1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bjetiv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5</w:t>
        </w:r>
        <w:r w:rsidR="00EA43D6">
          <w:rPr>
            <w:noProof/>
            <w:webHidden/>
          </w:rPr>
          <w:fldChar w:fldCharType="end"/>
        </w:r>
      </w:hyperlink>
    </w:p>
    <w:p w14:paraId="4D4F5735" w14:textId="26AF0D15" w:rsidR="00EA43D6" w:rsidRDefault="00323FA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5" w:history="1">
        <w:r w:rsidR="00EA43D6" w:rsidRPr="00C861CD">
          <w:rPr>
            <w:rStyle w:val="Hiperligao"/>
            <w:noProof/>
          </w:rPr>
          <w:t>2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Requisito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6</w:t>
        </w:r>
        <w:r w:rsidR="00EA43D6">
          <w:rPr>
            <w:noProof/>
            <w:webHidden/>
          </w:rPr>
          <w:fldChar w:fldCharType="end"/>
        </w:r>
      </w:hyperlink>
    </w:p>
    <w:p w14:paraId="77D16976" w14:textId="3F45C27F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6" w:history="1">
        <w:r w:rsidR="00EA43D6" w:rsidRPr="00C861CD">
          <w:rPr>
            <w:rStyle w:val="Hiperligao"/>
            <w:noProof/>
          </w:rPr>
          <w:t>2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Opções e 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6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37C7D292" w14:textId="0C7433A6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7" w:history="1">
        <w:r w:rsidR="00EA43D6" w:rsidRPr="00C861CD">
          <w:rPr>
            <w:rStyle w:val="Hiperligao"/>
            <w:noProof/>
          </w:rPr>
          <w:t>2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Justificação das Opções/Idei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7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7</w:t>
        </w:r>
        <w:r w:rsidR="00EA43D6">
          <w:rPr>
            <w:noProof/>
            <w:webHidden/>
          </w:rPr>
          <w:fldChar w:fldCharType="end"/>
        </w:r>
      </w:hyperlink>
    </w:p>
    <w:p w14:paraId="07E60AE0" w14:textId="4E7A3749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28" w:history="1">
        <w:r w:rsidR="00EA43D6" w:rsidRPr="00C861CD">
          <w:rPr>
            <w:rStyle w:val="Hiperligao"/>
            <w:noProof/>
          </w:rPr>
          <w:t>2.3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Mockups da aplic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8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8</w:t>
        </w:r>
        <w:r w:rsidR="00EA43D6">
          <w:rPr>
            <w:noProof/>
            <w:webHidden/>
          </w:rPr>
          <w:fldChar w:fldCharType="end"/>
        </w:r>
      </w:hyperlink>
    </w:p>
    <w:p w14:paraId="1F3BF311" w14:textId="35F7A06A" w:rsidR="00EA43D6" w:rsidRDefault="00323FA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29" w:history="1">
        <w:r w:rsidR="00EA43D6" w:rsidRPr="00C861CD">
          <w:rPr>
            <w:rStyle w:val="Hiperligao"/>
            <w:noProof/>
          </w:rPr>
          <w:t>3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laneament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29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59E895C9" w14:textId="43A40AC9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0" w:history="1">
        <w:r w:rsidR="00EA43D6" w:rsidRPr="00C861CD">
          <w:rPr>
            <w:rStyle w:val="Hiperligao"/>
            <w:noProof/>
          </w:rPr>
          <w:t>3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Tarefas a realizar e divisão das mesm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0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1</w:t>
        </w:r>
        <w:r w:rsidR="00EA43D6">
          <w:rPr>
            <w:noProof/>
            <w:webHidden/>
          </w:rPr>
          <w:fldChar w:fldCharType="end"/>
        </w:r>
      </w:hyperlink>
    </w:p>
    <w:p w14:paraId="4AC72C37" w14:textId="3AEF6C30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1" w:history="1">
        <w:r w:rsidR="00EA43D6" w:rsidRPr="00C861CD">
          <w:rPr>
            <w:rStyle w:val="Hiperligao"/>
            <w:noProof/>
          </w:rPr>
          <w:t>3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Calendarizaç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1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2</w:t>
        </w:r>
        <w:r w:rsidR="00EA43D6">
          <w:rPr>
            <w:noProof/>
            <w:webHidden/>
          </w:rPr>
          <w:fldChar w:fldCharType="end"/>
        </w:r>
      </w:hyperlink>
    </w:p>
    <w:p w14:paraId="55F81EE8" w14:textId="65A4A2BC" w:rsidR="00EA43D6" w:rsidRDefault="00323FA5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2" w:history="1">
        <w:r w:rsidR="00EA43D6" w:rsidRPr="00C861CD">
          <w:rPr>
            <w:rStyle w:val="Hiperligao"/>
            <w:noProof/>
          </w:rPr>
          <w:t>4.</w:t>
        </w:r>
        <w:r w:rsidR="00EA43D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Dificuldades 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2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AC69DD3" w14:textId="7B87928F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3" w:history="1">
        <w:r w:rsidR="00EA43D6" w:rsidRPr="00C861CD">
          <w:rPr>
            <w:rStyle w:val="Hiperligao"/>
            <w:noProof/>
          </w:rPr>
          <w:t>4.1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Apresentação de dificuldades esperada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3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20A15E94" w14:textId="7C620318" w:rsidR="00EA43D6" w:rsidRDefault="00323FA5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661634" w:history="1">
        <w:r w:rsidR="00EA43D6" w:rsidRPr="00C861CD">
          <w:rPr>
            <w:rStyle w:val="Hiperligao"/>
            <w:noProof/>
          </w:rPr>
          <w:t>4.2.</w:t>
        </w:r>
        <w:r w:rsidR="00EA43D6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EA43D6" w:rsidRPr="00C861CD">
          <w:rPr>
            <w:rStyle w:val="Hiperligao"/>
            <w:noProof/>
          </w:rPr>
          <w:t>Propostas de soluções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4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3</w:t>
        </w:r>
        <w:r w:rsidR="00EA43D6">
          <w:rPr>
            <w:noProof/>
            <w:webHidden/>
          </w:rPr>
          <w:fldChar w:fldCharType="end"/>
        </w:r>
      </w:hyperlink>
    </w:p>
    <w:p w14:paraId="69B60CB5" w14:textId="1D21B530" w:rsidR="00EA43D6" w:rsidRDefault="00323FA5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661635" w:history="1">
        <w:r w:rsidR="00EA43D6" w:rsidRPr="00C861CD">
          <w:rPr>
            <w:rStyle w:val="Hiperligao"/>
            <w:noProof/>
          </w:rPr>
          <w:t>Conclusão</w:t>
        </w:r>
        <w:r w:rsidR="00EA43D6">
          <w:rPr>
            <w:noProof/>
            <w:webHidden/>
          </w:rPr>
          <w:tab/>
        </w:r>
        <w:r w:rsidR="00EA43D6">
          <w:rPr>
            <w:noProof/>
            <w:webHidden/>
          </w:rPr>
          <w:fldChar w:fldCharType="begin"/>
        </w:r>
        <w:r w:rsidR="00EA43D6">
          <w:rPr>
            <w:noProof/>
            <w:webHidden/>
          </w:rPr>
          <w:instrText xml:space="preserve"> PAGEREF _Toc86661635 \h </w:instrText>
        </w:r>
        <w:r w:rsidR="00EA43D6">
          <w:rPr>
            <w:noProof/>
            <w:webHidden/>
          </w:rPr>
        </w:r>
        <w:r w:rsidR="00EA43D6">
          <w:rPr>
            <w:noProof/>
            <w:webHidden/>
          </w:rPr>
          <w:fldChar w:fldCharType="separate"/>
        </w:r>
        <w:r w:rsidR="00EA43D6">
          <w:rPr>
            <w:noProof/>
            <w:webHidden/>
          </w:rPr>
          <w:t>14</w:t>
        </w:r>
        <w:r w:rsidR="00EA43D6">
          <w:rPr>
            <w:noProof/>
            <w:webHidden/>
          </w:rPr>
          <w:fldChar w:fldCharType="end"/>
        </w:r>
      </w:hyperlink>
    </w:p>
    <w:p w14:paraId="31E93616" w14:textId="08127DC2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86661621"/>
      <w:r>
        <w:lastRenderedPageBreak/>
        <w:t>Introdução</w:t>
      </w:r>
      <w:bookmarkEnd w:id="1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2" w:name="_Toc86661622"/>
      <w:r w:rsidRPr="00C6189E">
        <w:lastRenderedPageBreak/>
        <w:t>Contextualização</w:t>
      </w:r>
      <w:r w:rsidRPr="00235357">
        <w:t xml:space="preserve"> do projeto</w:t>
      </w:r>
      <w:bookmarkEnd w:id="2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3" w:name="_Toc86661623"/>
      <w:r w:rsidRPr="00B32FAE">
        <w:t>Contexto da aplicação</w:t>
      </w:r>
      <w:bookmarkEnd w:id="3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</w:t>
      </w:r>
      <w:proofErr w:type="gramStart"/>
      <w:r>
        <w:t>veiculo</w:t>
      </w:r>
      <w:proofErr w:type="gramEnd"/>
      <w:r>
        <w:t xml:space="preserve">, dados esses que são por exemplo, a marca, o modelo e a cilindrada, por exemplo. O cliente terá também acesso ao histórico de reparações e manutenções do </w:t>
      </w:r>
      <w:proofErr w:type="gramStart"/>
      <w:r>
        <w:t>veiculo</w:t>
      </w:r>
      <w:proofErr w:type="gramEnd"/>
      <w:r>
        <w:t xml:space="preserve"> selecionado. </w:t>
      </w:r>
    </w:p>
    <w:p w14:paraId="60838FB5" w14:textId="75A9BA57" w:rsidR="004868FB" w:rsidRDefault="004868FB" w:rsidP="004868FB">
      <w:r>
        <w:t xml:space="preserve">Na perspetiva do colaborador, o colaborador vai ter acesso a um formulário independente do login, que permite inserir um VIN de um dado </w:t>
      </w:r>
      <w:proofErr w:type="gramStart"/>
      <w:r>
        <w:t>veiculo</w:t>
      </w:r>
      <w:proofErr w:type="gramEnd"/>
      <w:r>
        <w:t>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4" w:name="_Toc86661624"/>
      <w:r>
        <w:t>Objetivos</w:t>
      </w:r>
      <w:bookmarkEnd w:id="4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1F6749EA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</w:t>
      </w:r>
      <w:r w:rsidR="002E082E">
        <w:t>veículo</w:t>
      </w:r>
      <w:r>
        <w:t xml:space="preserve">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5" w:name="_Toc86661625"/>
      <w:r>
        <w:lastRenderedPageBreak/>
        <w:t>Requisitos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ter uma página onde conste os detalhes de um </w:t>
            </w:r>
            <w:proofErr w:type="gramStart"/>
            <w:r>
              <w:t>veiculo</w:t>
            </w:r>
            <w:proofErr w:type="gramEnd"/>
            <w:r>
              <w:t xml:space="preserve">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20A10CE9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deverá ter acesso a um formulário onde conste os detalhes de um </w:t>
            </w:r>
            <w:r w:rsidR="00A11622">
              <w:t>veículo</w:t>
            </w:r>
            <w:r>
              <w:t xml:space="preserve">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28C5D872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confirmar todas </w:t>
            </w:r>
            <w:r w:rsidR="00A11622">
              <w:t xml:space="preserve">as </w:t>
            </w:r>
            <w:r>
              <w:t>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6" w:name="_Toc86661626"/>
      <w:r>
        <w:lastRenderedPageBreak/>
        <w:t>Opções e Ideias</w:t>
      </w:r>
      <w:bookmarkEnd w:id="6"/>
    </w:p>
    <w:p w14:paraId="73C0118A" w14:textId="07C0EAAD" w:rsidR="00235357" w:rsidRDefault="0012203B" w:rsidP="00235357">
      <w:r>
        <w:t xml:space="preserve">As nossas ideias foram registadas logo no </w:t>
      </w:r>
      <w:r w:rsidR="00A11622">
        <w:t>início</w:t>
      </w:r>
      <w:r>
        <w:t xml:space="preserve">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7" w:name="_Toc86661627"/>
      <w:r>
        <w:t>Justificação das Opções/Ideias</w:t>
      </w:r>
      <w:bookmarkEnd w:id="7"/>
    </w:p>
    <w:p w14:paraId="63ABF2D0" w14:textId="30E1CD7E" w:rsidR="00235357" w:rsidRDefault="001C74C0" w:rsidP="00235357">
      <w:r>
        <w:t xml:space="preserve">As nossas ideias foram registadas logo no </w:t>
      </w:r>
      <w:r w:rsidR="003C460B">
        <w:t>início</w:t>
      </w:r>
      <w:r>
        <w:t xml:space="preserve">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568F111E" w14:textId="3286C9D6" w:rsidR="00235357" w:rsidRDefault="001C74C0" w:rsidP="00547094">
      <w:r>
        <w:t xml:space="preserve">Assim reforçamos a importância </w:t>
      </w:r>
      <w:proofErr w:type="gramStart"/>
      <w:r>
        <w:t>do</w:t>
      </w:r>
      <w:proofErr w:type="gramEnd"/>
      <w:r>
        <w:t xml:space="preserve"> projeto ser consistente, reforçando a ideia do des</w:t>
      </w:r>
      <w:r w:rsidR="003C460B">
        <w:t>i</w:t>
      </w:r>
      <w:r>
        <w:t>gn da aplicação e do site serem idênticos para o cliente não sentir que está a utilizar duas plataforma</w:t>
      </w:r>
      <w:r w:rsidR="003C460B">
        <w:t>s</w:t>
      </w:r>
      <w:r>
        <w:t xml:space="preserve"> diferentes. Decidimos organizar as nossas ideias para ser mais fácil prever as dificuldades que vamos ter. Pens</w:t>
      </w:r>
      <w:r w:rsidR="003C460B">
        <w:t>á</w:t>
      </w:r>
      <w:r>
        <w:t>mos no futuro do projeto para chegarmos às funcionalidades que o cliente mais necessita. Realizamos pontos de situação todas as semanas e realizamos reuniões semanais para manter o desenvolvimento integro e organizado. Utiliz</w:t>
      </w:r>
      <w:r w:rsidR="004A79E0">
        <w:t>á</w:t>
      </w:r>
      <w:r>
        <w:t>mos o GitHub para a partilhar de conteúdo entre o grupo e os respetivos professores, mas utiliz</w:t>
      </w:r>
      <w:r w:rsidR="004A79E0">
        <w:t>á</w:t>
      </w:r>
      <w:r>
        <w:t>mos também a tecnologia GitFlow, que permite a criação de várias funcionalidades/branches no Git, tornando tudo mais simples e organizado</w:t>
      </w:r>
      <w:r w:rsidR="00BB715D">
        <w:t>.</w:t>
      </w:r>
    </w:p>
    <w:p w14:paraId="499099E5" w14:textId="6E6F10AF" w:rsidR="00235357" w:rsidRDefault="00235357" w:rsidP="00B32FAE">
      <w:pPr>
        <w:pStyle w:val="Ttulo2"/>
      </w:pPr>
      <w:bookmarkStart w:id="8" w:name="_Toc86661628"/>
      <w:r w:rsidRPr="00235357">
        <w:lastRenderedPageBreak/>
        <w:t>Mockups da aplicação</w:t>
      </w:r>
      <w:bookmarkEnd w:id="8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2D84A9B2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556ED10D" w:rsidR="00A16400" w:rsidRDefault="00A16400" w:rsidP="00A16400">
      <w:pPr>
        <w:rPr>
          <w:noProof/>
        </w:rPr>
      </w:pPr>
      <w:r>
        <w:rPr>
          <w:noProof/>
        </w:rPr>
        <w:lastRenderedPageBreak/>
        <w:t>Os Mockups abaixo indicados são o exemplo do formulário de seleção de veiculos por parte do cliente e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lastRenderedPageBreak/>
        <w:t>Ambos os Mockups abaixo indicados são o exemplo do formulário de informações relativas a reparações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9" w:name="_Toc86661629"/>
      <w:r>
        <w:lastRenderedPageBreak/>
        <w:t>Planeamento</w:t>
      </w:r>
      <w:bookmarkEnd w:id="9"/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10" w:name="_Toc86661630"/>
      <w:r>
        <w:t>Tarefas a realizar</w:t>
      </w:r>
      <w:r w:rsidR="00E87A57">
        <w:t xml:space="preserve"> e divisão das mesmas</w:t>
      </w:r>
      <w:bookmarkEnd w:id="10"/>
    </w:p>
    <w:p w14:paraId="33989141" w14:textId="446D058B" w:rsidR="008D677C" w:rsidRDefault="001773EC" w:rsidP="00FD4F5D">
      <w:r>
        <w:t>Para gerir as tarefas a realizar, utilizámos um repositório do Jira Software. Torna-se mais fácil</w:t>
      </w:r>
      <w:r w:rsidR="004A79E0">
        <w:t xml:space="preserve"> de</w:t>
      </w:r>
      <w:r>
        <w:t xml:space="preserve"> gerir o projeto, sendo que podemos ver o que falta fazer, o que está em andamento e o que está concluído. Assim fizemos uma divisão de tarefas e distribuímo-las pelos elementos do grupo.</w:t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7F2F43FB" w:rsidR="001773EC" w:rsidRDefault="003D0D7B" w:rsidP="00FD4F5D">
      <w:r w:rsidRPr="003D0D7B">
        <w:rPr>
          <w:noProof/>
        </w:rPr>
        <w:drawing>
          <wp:anchor distT="0" distB="0" distL="114300" distR="114300" simplePos="0" relativeHeight="251659264" behindDoc="0" locked="0" layoutInCell="1" allowOverlap="1" wp14:anchorId="4B95F39D" wp14:editId="66538A14">
            <wp:simplePos x="0" y="0"/>
            <wp:positionH relativeFrom="page">
              <wp:align>center</wp:align>
            </wp:positionH>
            <wp:positionV relativeFrom="margin">
              <wp:posOffset>3869235</wp:posOffset>
            </wp:positionV>
            <wp:extent cx="7049770" cy="3294380"/>
            <wp:effectExtent l="0" t="0" r="0" b="127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76B">
        <w:t xml:space="preserve">Como podemos ver na seguinte imagem, </w:t>
      </w:r>
      <w:r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11" w:name="_Toc86661631"/>
      <w:r>
        <w:lastRenderedPageBreak/>
        <w:t>Calendarização</w:t>
      </w:r>
      <w:bookmarkEnd w:id="11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3A51025C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E621ACE" w:rsidR="00E55BD1" w:rsidRDefault="00E55BD1" w:rsidP="004868FB">
      <w:pPr>
        <w:pStyle w:val="Ttulo1"/>
      </w:pPr>
      <w:bookmarkStart w:id="12" w:name="_Toc86661632"/>
      <w:r>
        <w:lastRenderedPageBreak/>
        <w:t>Dificuldades e Soluções</w:t>
      </w:r>
      <w:bookmarkEnd w:id="12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13" w:name="_Toc86661633"/>
      <w:r>
        <w:t>Apresentação de dificuldades esperadas</w:t>
      </w:r>
      <w:bookmarkEnd w:id="1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4" w:name="_Toc86661634"/>
      <w:r>
        <w:t>Propostas de soluções</w:t>
      </w:r>
      <w:bookmarkEnd w:id="14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37B21E0C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11C8F822" w14:textId="65E3F3B6" w:rsidR="00196C1D" w:rsidRDefault="009C5213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rPr>
          <w:rFonts w:ascii="Arial Rounded MT Bold" w:hAnsi="Arial Rounded MT Bold" w:cs="Arial"/>
          <w:sz w:val="40"/>
        </w:rPr>
        <w:br w:type="page"/>
      </w: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5" w:name="_Toc86661635"/>
      <w:r>
        <w:lastRenderedPageBreak/>
        <w:t>Conclusão</w:t>
      </w:r>
      <w:bookmarkEnd w:id="15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ADEB" w14:textId="77777777" w:rsidR="00323FA5" w:rsidRDefault="00323FA5" w:rsidP="00DD743C">
      <w:pPr>
        <w:spacing w:after="0" w:line="240" w:lineRule="auto"/>
      </w:pPr>
      <w:r>
        <w:separator/>
      </w:r>
    </w:p>
  </w:endnote>
  <w:endnote w:type="continuationSeparator" w:id="0">
    <w:p w14:paraId="30C77636" w14:textId="77777777" w:rsidR="00323FA5" w:rsidRDefault="00323FA5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32E7" w14:textId="77777777" w:rsidR="00323FA5" w:rsidRDefault="00323FA5" w:rsidP="00DD743C">
      <w:pPr>
        <w:spacing w:after="0" w:line="240" w:lineRule="auto"/>
      </w:pPr>
      <w:r>
        <w:separator/>
      </w:r>
    </w:p>
  </w:footnote>
  <w:footnote w:type="continuationSeparator" w:id="0">
    <w:p w14:paraId="4DEA7B12" w14:textId="77777777" w:rsidR="00323FA5" w:rsidRDefault="00323FA5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2E082E"/>
    <w:rsid w:val="003120CC"/>
    <w:rsid w:val="00320495"/>
    <w:rsid w:val="00323FA5"/>
    <w:rsid w:val="003242F1"/>
    <w:rsid w:val="00344DBF"/>
    <w:rsid w:val="003C16E1"/>
    <w:rsid w:val="003C460B"/>
    <w:rsid w:val="003D0D7B"/>
    <w:rsid w:val="003E2917"/>
    <w:rsid w:val="003E3493"/>
    <w:rsid w:val="00421C84"/>
    <w:rsid w:val="00432AFE"/>
    <w:rsid w:val="00433530"/>
    <w:rsid w:val="004410B6"/>
    <w:rsid w:val="00457D62"/>
    <w:rsid w:val="004841EE"/>
    <w:rsid w:val="004868FB"/>
    <w:rsid w:val="00496A0D"/>
    <w:rsid w:val="004A550F"/>
    <w:rsid w:val="004A6FFA"/>
    <w:rsid w:val="004A79E0"/>
    <w:rsid w:val="004D007D"/>
    <w:rsid w:val="00510BD7"/>
    <w:rsid w:val="0052198F"/>
    <w:rsid w:val="00535D7F"/>
    <w:rsid w:val="00547094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1622"/>
    <w:rsid w:val="00A16400"/>
    <w:rsid w:val="00A16ED8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2D53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08</Words>
  <Characters>976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Diogo</cp:lastModifiedBy>
  <cp:revision>34</cp:revision>
  <cp:lastPrinted>2013-05-24T08:58:00Z</cp:lastPrinted>
  <dcterms:created xsi:type="dcterms:W3CDTF">2021-10-14T20:18:00Z</dcterms:created>
  <dcterms:modified xsi:type="dcterms:W3CDTF">2021-11-0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